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E6" w:rsidRPr="00C765CA" w:rsidRDefault="00E64EE6" w:rsidP="00DB5048">
      <w:pPr>
        <w:spacing w:after="120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4961D3" w:rsidRPr="00C765CA" w:rsidRDefault="004961D3" w:rsidP="00DB5048">
      <w:pPr>
        <w:spacing w:after="120"/>
        <w:jc w:val="right"/>
        <w:rPr>
          <w:rFonts w:ascii="Arial" w:hAnsi="Arial" w:cs="Arial"/>
          <w:b/>
          <w:bCs/>
        </w:rPr>
      </w:pPr>
    </w:p>
    <w:p w:rsidR="0033546C" w:rsidRPr="00C765CA" w:rsidRDefault="0033546C" w:rsidP="00DB5048">
      <w:pPr>
        <w:spacing w:after="120"/>
        <w:jc w:val="right"/>
        <w:rPr>
          <w:rFonts w:ascii="Arial" w:hAnsi="Arial" w:cs="Arial"/>
          <w:b/>
          <w:bCs/>
        </w:rPr>
      </w:pPr>
    </w:p>
    <w:p w:rsidR="006342A4" w:rsidRDefault="009D3B3C" w:rsidP="006342A4">
      <w:pPr>
        <w:spacing w:after="120"/>
        <w:ind w:right="-58" w:firstLine="720"/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C765CA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6342A4" w:rsidRPr="00C765CA">
        <w:rPr>
          <w:rFonts w:ascii="Arial" w:hAnsi="Arial" w:cs="Arial"/>
        </w:rPr>
        <w:t xml:space="preserve"> 1</w:t>
      </w:r>
      <w:r w:rsidR="006342A4" w:rsidRPr="00C765C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C765C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C765C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DD06E3">
        <w:rPr>
          <w:rFonts w:ascii="Arial" w:hAnsi="Arial" w:cs="Arial"/>
          <w:lang w:val="sr-Cyrl-CS"/>
        </w:rPr>
        <w:t>.</w:t>
      </w:r>
      <w:r w:rsidR="006342A4" w:rsidRPr="00C765CA">
        <w:rPr>
          <w:rFonts w:ascii="Arial" w:hAnsi="Arial" w:cs="Arial"/>
          <w:lang w:val="sr-Cyrl-CS"/>
        </w:rPr>
        <w:t xml:space="preserve"> 98/06</w:t>
      </w:r>
      <w:r w:rsidR="00C854BC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C854BC" w:rsidRPr="00C765CA">
        <w:rPr>
          <w:rFonts w:ascii="Arial" w:hAnsi="Arial" w:cs="Arial"/>
          <w:lang w:val="sr-Cyrl-CS"/>
        </w:rPr>
        <w:t xml:space="preserve"> 115/21</w:t>
      </w:r>
      <w:r w:rsidR="006342A4" w:rsidRPr="00C765CA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C765CA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6342A4" w:rsidRPr="00C765CA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6342A4" w:rsidRPr="00C765C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C765C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6342A4" w:rsidRPr="00C765CA">
        <w:rPr>
          <w:rFonts w:ascii="Arial" w:hAnsi="Arial" w:cs="Arial"/>
          <w:lang w:val="sr-Cyrl-CS"/>
        </w:rPr>
        <w:t>. 116/08, 58/09, 104/09</w:t>
      </w:r>
      <w:r w:rsidR="006342A4" w:rsidRPr="00C765CA">
        <w:rPr>
          <w:rFonts w:ascii="Arial" w:hAnsi="Arial" w:cs="Arial"/>
        </w:rPr>
        <w:t xml:space="preserve">, </w:t>
      </w:r>
      <w:r w:rsidR="006342A4" w:rsidRPr="00C765CA">
        <w:rPr>
          <w:rFonts w:ascii="Arial" w:hAnsi="Arial" w:cs="Arial"/>
          <w:lang w:val="sr-Cyrl-CS"/>
        </w:rPr>
        <w:t xml:space="preserve">101/10, </w:t>
      </w:r>
      <w:r w:rsidR="006342A4" w:rsidRPr="00C765CA">
        <w:rPr>
          <w:rFonts w:ascii="Arial" w:hAnsi="Arial" w:cs="Arial"/>
        </w:rPr>
        <w:t>8/12</w:t>
      </w:r>
      <w:r w:rsidR="006342A4" w:rsidRPr="00C765CA">
        <w:rPr>
          <w:rFonts w:ascii="Arial" w:hAnsi="Arial" w:cs="Arial"/>
          <w:lang w:val="sr-Cyrl-CS"/>
        </w:rPr>
        <w:t>, 121/12, 124/12, 101/13, 111/14, 117/14, 40/15</w:t>
      </w:r>
      <w:r w:rsidR="006342A4" w:rsidRPr="00C765CA">
        <w:rPr>
          <w:rFonts w:ascii="Arial" w:hAnsi="Arial" w:cs="Arial"/>
          <w:lang w:val="sr-Latn-RS"/>
        </w:rPr>
        <w:t xml:space="preserve">, </w:t>
      </w:r>
      <w:r w:rsidR="006342A4" w:rsidRPr="00C765CA">
        <w:rPr>
          <w:rFonts w:ascii="Arial" w:hAnsi="Arial" w:cs="Arial"/>
          <w:lang w:val="sr-Cyrl-RS"/>
        </w:rPr>
        <w:t>63/15</w:t>
      </w:r>
      <w:r w:rsidR="006342A4" w:rsidRPr="00C765CA">
        <w:rPr>
          <w:rFonts w:ascii="Arial" w:hAnsi="Arial" w:cs="Arial"/>
        </w:rPr>
        <w:t xml:space="preserve">, </w:t>
      </w:r>
      <w:r w:rsidR="006342A4" w:rsidRPr="00C765CA">
        <w:rPr>
          <w:rFonts w:ascii="Arial" w:hAnsi="Arial" w:cs="Arial"/>
          <w:lang w:val="sr-Latn-RS"/>
        </w:rPr>
        <w:t>106/15</w:t>
      </w:r>
      <w:r w:rsidR="006342A4" w:rsidRPr="00C765CA">
        <w:rPr>
          <w:rFonts w:ascii="Arial" w:hAnsi="Arial" w:cs="Arial"/>
          <w:lang w:val="sr-Cyrl-BA"/>
        </w:rPr>
        <w:t xml:space="preserve">, </w:t>
      </w:r>
      <w:r w:rsidR="008A02FB" w:rsidRPr="00C765CA">
        <w:rPr>
          <w:rFonts w:ascii="Arial" w:hAnsi="Arial" w:cs="Arial"/>
          <w:lang w:val="sr-Cyrl-RS"/>
        </w:rPr>
        <w:t>63/16,</w:t>
      </w:r>
      <w:r w:rsidR="006342A4" w:rsidRPr="00C765CA">
        <w:rPr>
          <w:rFonts w:ascii="Arial" w:hAnsi="Arial" w:cs="Arial"/>
          <w:lang w:val="sr-Cyrl-RS"/>
        </w:rPr>
        <w:t xml:space="preserve"> 47/17</w:t>
      </w:r>
      <w:r w:rsidR="008A02FB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8A02FB" w:rsidRPr="00C765CA">
        <w:rPr>
          <w:rFonts w:ascii="Arial" w:hAnsi="Arial" w:cs="Arial"/>
          <w:lang w:val="sr-Cyrl-RS"/>
        </w:rPr>
        <w:t xml:space="preserve"> 76/21</w:t>
      </w:r>
      <w:r w:rsidR="006342A4" w:rsidRPr="00C765CA">
        <w:rPr>
          <w:rFonts w:ascii="Arial" w:hAnsi="Arial" w:cs="Arial"/>
          <w:iCs/>
          <w:lang w:val="sr-Cyrl-CS"/>
        </w:rPr>
        <w:t>),</w:t>
      </w:r>
    </w:p>
    <w:p w:rsidR="00C765CA" w:rsidRPr="00C765CA" w:rsidRDefault="00C765CA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</w:p>
    <w:p w:rsidR="0042729A" w:rsidRPr="00C765CA" w:rsidRDefault="009D3B3C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C765C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etvrtoj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765CA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i</w:t>
      </w:r>
      <w:r w:rsidR="00C765CA">
        <w:rPr>
          <w:rFonts w:ascii="Arial" w:hAnsi="Arial" w:cs="Arial"/>
          <w:lang w:val="sr-Cyrl-CS"/>
        </w:rPr>
        <w:t>,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noj</w:t>
      </w:r>
      <w:r w:rsidR="006342A4" w:rsidRPr="00C765CA">
        <w:rPr>
          <w:rFonts w:ascii="Arial" w:hAnsi="Arial" w:cs="Arial"/>
          <w:lang w:val="sr-Cyrl-CS"/>
        </w:rPr>
        <w:t xml:space="preserve"> </w:t>
      </w:r>
      <w:r w:rsidR="001C403B">
        <w:rPr>
          <w:rFonts w:ascii="Arial" w:hAnsi="Arial" w:cs="Arial"/>
          <w:lang w:val="sr-Cyrl-RS"/>
        </w:rPr>
        <w:t>26</w:t>
      </w:r>
      <w:r w:rsidR="000F605C">
        <w:rPr>
          <w:rFonts w:ascii="Arial" w:hAnsi="Arial" w:cs="Arial"/>
        </w:rPr>
        <w:t>.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cembra</w:t>
      </w:r>
      <w:r w:rsidR="00C765CA">
        <w:rPr>
          <w:rFonts w:ascii="Arial" w:hAnsi="Arial" w:cs="Arial"/>
          <w:lang w:val="sr-Cyrl-CS"/>
        </w:rPr>
        <w:t xml:space="preserve"> </w:t>
      </w:r>
      <w:r w:rsidR="006342A4" w:rsidRPr="00C765CA">
        <w:rPr>
          <w:rFonts w:ascii="Arial" w:hAnsi="Arial" w:cs="Arial"/>
          <w:lang w:val="sr-Cyrl-CS"/>
        </w:rPr>
        <w:t>20</w:t>
      </w:r>
      <w:r w:rsidR="00C43128" w:rsidRPr="00C765CA">
        <w:rPr>
          <w:rFonts w:ascii="Arial" w:hAnsi="Arial" w:cs="Arial"/>
        </w:rPr>
        <w:t>22</w:t>
      </w:r>
      <w:r w:rsidR="006342A4" w:rsidRPr="00C765C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6342A4" w:rsidRPr="00C765C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6342A4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C765CA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C765CA" w:rsidRDefault="009D3B3C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C765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C765CA" w:rsidRDefault="009D3B3C" w:rsidP="006342A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>o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izboru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a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koji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e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rvi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put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biraju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na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sudijsku</w:t>
      </w:r>
      <w:r w:rsidR="006342A4" w:rsidRPr="00C765CA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funkciju</w:t>
      </w:r>
    </w:p>
    <w:p w:rsidR="0083088C" w:rsidRPr="00C765CA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C765CA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C765CA" w:rsidRDefault="008A0CFC" w:rsidP="00DD06E3">
      <w:pPr>
        <w:spacing w:line="276" w:lineRule="auto"/>
        <w:jc w:val="center"/>
        <w:rPr>
          <w:rFonts w:ascii="Arial" w:hAnsi="Arial" w:cs="Arial"/>
          <w:b/>
          <w:bCs/>
        </w:rPr>
      </w:pPr>
      <w:r w:rsidRPr="00C765CA">
        <w:rPr>
          <w:rFonts w:ascii="Arial" w:hAnsi="Arial" w:cs="Arial"/>
          <w:b/>
          <w:bCs/>
        </w:rPr>
        <w:t>I</w:t>
      </w:r>
    </w:p>
    <w:p w:rsidR="00A934AD" w:rsidRPr="00C765CA" w:rsidRDefault="00A934AD" w:rsidP="00A934AD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C765CA">
        <w:rPr>
          <w:rFonts w:ascii="Arial" w:hAnsi="Arial" w:cs="Arial"/>
        </w:rPr>
        <w:t xml:space="preserve">                                                                       </w:t>
      </w:r>
    </w:p>
    <w:p w:rsidR="00485621" w:rsidRP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C4312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4312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znici</w:t>
      </w:r>
      <w:r w:rsidR="00174114" w:rsidRPr="00C765CA">
        <w:rPr>
          <w:rFonts w:ascii="Arial" w:hAnsi="Arial" w:cs="Arial"/>
          <w:lang w:val="sr-Cyrl-RS"/>
        </w:rPr>
        <w:t>:</w:t>
      </w:r>
    </w:p>
    <w:p w:rsidR="00174114" w:rsidRPr="00C765CA" w:rsidRDefault="00174114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0F605C" w:rsidRPr="00C765CA" w:rsidRDefault="009D3B3C" w:rsidP="000F605C">
      <w:pPr>
        <w:numPr>
          <w:ilvl w:val="0"/>
          <w:numId w:val="2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ica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eljić</w:t>
      </w:r>
      <w:r w:rsidR="000F605C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znici</w:t>
      </w:r>
      <w:r w:rsidR="000F605C" w:rsidRPr="00C765CA">
        <w:rPr>
          <w:rFonts w:ascii="Arial" w:hAnsi="Arial" w:cs="Arial"/>
          <w:lang w:val="sr-Cyrl-RS"/>
        </w:rPr>
        <w:t>.</w:t>
      </w:r>
    </w:p>
    <w:p w:rsidR="00B210E7" w:rsidRPr="00C765CA" w:rsidRDefault="00B210E7" w:rsidP="00B210E7">
      <w:pPr>
        <w:jc w:val="both"/>
        <w:rPr>
          <w:rFonts w:ascii="Arial" w:hAnsi="Arial" w:cs="Arial"/>
          <w:lang w:val="sr-Cyrl-RS"/>
        </w:rPr>
      </w:pPr>
    </w:p>
    <w:p w:rsidR="00A934AD" w:rsidRPr="00DD06E3" w:rsidRDefault="00485621" w:rsidP="00DD06E3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C765CA">
        <w:rPr>
          <w:rFonts w:ascii="Arial" w:hAnsi="Arial" w:cs="Arial"/>
          <w:b/>
        </w:rPr>
        <w:t>I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34C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34C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34C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34C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34C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174114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174114" w:rsidRPr="00C765CA">
        <w:rPr>
          <w:rFonts w:ascii="Arial" w:hAnsi="Arial" w:cs="Arial"/>
          <w:lang w:val="sr-Cyrl-RS"/>
        </w:rPr>
        <w:t>:</w:t>
      </w:r>
    </w:p>
    <w:p w:rsidR="00485621" w:rsidRPr="00C765CA" w:rsidRDefault="00485621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9D3B3C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r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ukmir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neža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ozdan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Ves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ćin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niel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tarl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9"/>
        </w:numPr>
        <w:ind w:hanging="29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r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želet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adu</w:t>
      </w:r>
      <w:r w:rsidR="00C81AEA" w:rsidRPr="00C765CA">
        <w:rPr>
          <w:rFonts w:ascii="Arial" w:hAnsi="Arial" w:cs="Arial"/>
          <w:lang w:val="sr-Cyrl-RS"/>
        </w:rPr>
        <w:t>.</w:t>
      </w:r>
    </w:p>
    <w:p w:rsidR="00174114" w:rsidRPr="00C765CA" w:rsidRDefault="00174114" w:rsidP="00C765CA">
      <w:pPr>
        <w:ind w:hanging="294"/>
        <w:jc w:val="both"/>
        <w:rPr>
          <w:rFonts w:ascii="Arial" w:hAnsi="Arial" w:cs="Arial"/>
          <w:lang w:val="sr-Cyrl-RS"/>
        </w:rPr>
      </w:pPr>
    </w:p>
    <w:p w:rsidR="0083088C" w:rsidRPr="00C765CA" w:rsidRDefault="00A934AD" w:rsidP="00485621">
      <w:pPr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b/>
          <w:lang w:val="sr-Cyrl-RS"/>
        </w:rPr>
        <w:t xml:space="preserve">      </w:t>
      </w:r>
      <w:r w:rsidRPr="00C765CA">
        <w:rPr>
          <w:rFonts w:ascii="Arial" w:hAnsi="Arial" w:cs="Arial"/>
          <w:b/>
        </w:rPr>
        <w:t xml:space="preserve"> </w:t>
      </w:r>
      <w:r w:rsidR="00485621" w:rsidRPr="00C765CA">
        <w:rPr>
          <w:rFonts w:ascii="Arial" w:hAnsi="Arial" w:cs="Arial"/>
          <w:b/>
          <w:lang w:val="sr-Cyrl-RS"/>
        </w:rPr>
        <w:t xml:space="preserve">      </w:t>
      </w:r>
      <w:r w:rsidR="0083088C" w:rsidRPr="00C765CA">
        <w:rPr>
          <w:rFonts w:ascii="Arial" w:hAnsi="Arial" w:cs="Arial"/>
          <w:b/>
        </w:rPr>
        <w:t xml:space="preserve">                               </w:t>
      </w:r>
    </w:p>
    <w:p w:rsidR="00A934AD" w:rsidRPr="00C765CA" w:rsidRDefault="0083088C" w:rsidP="00DD06E3">
      <w:pPr>
        <w:spacing w:line="276" w:lineRule="auto"/>
        <w:jc w:val="center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>I</w:t>
      </w:r>
      <w:r w:rsidR="00485621" w:rsidRPr="00C765CA">
        <w:rPr>
          <w:rFonts w:ascii="Arial" w:hAnsi="Arial" w:cs="Arial"/>
          <w:b/>
        </w:rPr>
        <w:t>I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8933B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8933B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933B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8933B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zaru</w:t>
      </w:r>
      <w:r w:rsidR="008933BD" w:rsidRPr="00C765CA">
        <w:rPr>
          <w:rFonts w:ascii="Arial" w:hAnsi="Arial" w:cs="Arial"/>
          <w:lang w:val="sr-Cyrl-RS"/>
        </w:rPr>
        <w:t>:</w:t>
      </w:r>
    </w:p>
    <w:p w:rsidR="00C81AEA" w:rsidRPr="00C765CA" w:rsidRDefault="00C81AEA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9D3B3C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unir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us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o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zaru</w:t>
      </w:r>
      <w:r w:rsidR="00C81AEA" w:rsidRPr="00C765CA">
        <w:rPr>
          <w:rFonts w:ascii="Arial" w:hAnsi="Arial" w:cs="Arial"/>
          <w:lang w:val="sr-Cyrl-RS"/>
        </w:rPr>
        <w:t xml:space="preserve">, </w:t>
      </w:r>
    </w:p>
    <w:p w:rsidR="00C81AEA" w:rsidRPr="00C765CA" w:rsidRDefault="009D3B3C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Emina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kušić</w:t>
      </w:r>
      <w:r w:rsidR="00B77CF1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B77CF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B77CF1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Lel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j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C81AEA" w:rsidRPr="00C765CA">
        <w:rPr>
          <w:rFonts w:ascii="Arial" w:hAnsi="Arial" w:cs="Arial"/>
          <w:lang w:val="sr-Cyrl-RS"/>
        </w:rPr>
        <w:t>.</w:t>
      </w:r>
    </w:p>
    <w:p w:rsidR="00A934AD" w:rsidRPr="00C765CA" w:rsidRDefault="00A934AD" w:rsidP="001B1D33">
      <w:pPr>
        <w:jc w:val="both"/>
        <w:rPr>
          <w:rFonts w:ascii="Arial" w:hAnsi="Arial" w:cs="Arial"/>
          <w:lang w:val="sr-Cyrl-RS"/>
        </w:rPr>
      </w:pPr>
    </w:p>
    <w:p w:rsidR="008933BD" w:rsidRPr="00C765CA" w:rsidRDefault="008933BD" w:rsidP="00C81AEA">
      <w:pPr>
        <w:jc w:val="both"/>
        <w:rPr>
          <w:rFonts w:ascii="Arial" w:hAnsi="Arial" w:cs="Arial"/>
          <w:lang w:val="sr-Cyrl-RS"/>
        </w:rPr>
      </w:pPr>
    </w:p>
    <w:p w:rsidR="00A934AD" w:rsidRPr="00C765CA" w:rsidRDefault="00A934AD" w:rsidP="00A934AD">
      <w:pPr>
        <w:spacing w:line="276" w:lineRule="auto"/>
        <w:rPr>
          <w:rFonts w:ascii="Arial" w:hAnsi="Arial" w:cs="Arial"/>
        </w:rPr>
      </w:pP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lastRenderedPageBreak/>
        <w:t xml:space="preserve">                                                            </w:t>
      </w:r>
      <w:r w:rsidRPr="00C765CA">
        <w:rPr>
          <w:rFonts w:ascii="Arial" w:hAnsi="Arial" w:cs="Arial"/>
          <w:b/>
        </w:rPr>
        <w:t xml:space="preserve"> </w:t>
      </w:r>
      <w:r w:rsidRPr="00C765CA">
        <w:rPr>
          <w:rFonts w:ascii="Arial" w:hAnsi="Arial" w:cs="Arial"/>
          <w:b/>
          <w:lang w:val="sr-Cyrl-RS"/>
        </w:rPr>
        <w:t xml:space="preserve">       </w:t>
      </w: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</w:t>
      </w:r>
      <w:r w:rsidR="00430A5A" w:rsidRPr="00C765CA">
        <w:rPr>
          <w:rFonts w:ascii="Arial" w:hAnsi="Arial" w:cs="Arial"/>
          <w:b/>
        </w:rPr>
        <w:t xml:space="preserve">                              </w:t>
      </w:r>
      <w:r w:rsidRPr="00C765CA">
        <w:rPr>
          <w:rFonts w:ascii="Arial" w:hAnsi="Arial" w:cs="Arial"/>
          <w:b/>
        </w:rPr>
        <w:t xml:space="preserve">   </w:t>
      </w:r>
      <w:r w:rsidR="00901FCF" w:rsidRPr="00C765CA">
        <w:rPr>
          <w:rFonts w:ascii="Arial" w:hAnsi="Arial" w:cs="Arial"/>
          <w:b/>
        </w:rPr>
        <w:t>I</w:t>
      </w:r>
      <w:r w:rsidRPr="00C765CA">
        <w:rPr>
          <w:rFonts w:ascii="Arial" w:hAnsi="Arial" w:cs="Arial"/>
          <w:b/>
        </w:rPr>
        <w:t>V</w:t>
      </w:r>
    </w:p>
    <w:p w:rsidR="00A934AD" w:rsidRPr="00C765CA" w:rsidRDefault="00C81AEA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</w:t>
      </w:r>
      <w:r w:rsidR="00485621" w:rsidRPr="00C765CA">
        <w:rPr>
          <w:rFonts w:ascii="Arial" w:hAnsi="Arial" w:cs="Arial"/>
          <w:b/>
        </w:rPr>
        <w:t xml:space="preserve">                                         </w:t>
      </w:r>
    </w:p>
    <w:p w:rsidR="00A934AD" w:rsidRP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934AD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trovcu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lavi</w:t>
      </w:r>
      <w:r w:rsidR="00131AD5" w:rsidRPr="00C765CA">
        <w:rPr>
          <w:rFonts w:ascii="Arial" w:hAnsi="Arial" w:cs="Arial"/>
          <w:lang w:val="sr-Cyrl-RS"/>
        </w:rPr>
        <w:t>:</w:t>
      </w:r>
    </w:p>
    <w:p w:rsidR="00485621" w:rsidRPr="00C765CA" w:rsidRDefault="00485621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9D3B3C" w:rsidP="00C81AEA">
      <w:pPr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libor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ončar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žarevc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ri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iljk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žarevcu</w:t>
      </w:r>
      <w:r w:rsidR="00C81AEA" w:rsidRPr="00C765CA">
        <w:rPr>
          <w:rFonts w:ascii="Arial" w:hAnsi="Arial" w:cs="Arial"/>
          <w:lang w:val="sr-Cyrl-RS"/>
        </w:rPr>
        <w:t>.</w:t>
      </w:r>
    </w:p>
    <w:p w:rsidR="00C81AEA" w:rsidRPr="00C765CA" w:rsidRDefault="00C81AEA" w:rsidP="00A934AD">
      <w:pPr>
        <w:ind w:firstLine="360"/>
        <w:jc w:val="both"/>
        <w:rPr>
          <w:rFonts w:ascii="Arial" w:hAnsi="Arial" w:cs="Arial"/>
          <w:lang w:val="sr-Cyrl-RS"/>
        </w:rPr>
      </w:pPr>
    </w:p>
    <w:p w:rsidR="000639A2" w:rsidRPr="00C765CA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485621" w:rsidRPr="00C765CA" w:rsidRDefault="00427B1D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</w:t>
      </w:r>
      <w:r w:rsidR="0083088C" w:rsidRPr="00C765CA">
        <w:rPr>
          <w:rFonts w:ascii="Arial" w:hAnsi="Arial" w:cs="Arial"/>
          <w:b/>
          <w:lang w:val="sr-Cyrl-RS"/>
        </w:rPr>
        <w:t xml:space="preserve">                           </w:t>
      </w:r>
      <w:r w:rsidRPr="00C765CA">
        <w:rPr>
          <w:rFonts w:ascii="Arial" w:hAnsi="Arial" w:cs="Arial"/>
          <w:b/>
          <w:lang w:val="sr-Cyrl-RS"/>
        </w:rPr>
        <w:t xml:space="preserve">  </w:t>
      </w:r>
      <w:r w:rsidR="00901FCF" w:rsidRPr="00C765CA">
        <w:rPr>
          <w:rFonts w:ascii="Arial" w:hAnsi="Arial" w:cs="Arial"/>
          <w:b/>
        </w:rPr>
        <w:t>V</w:t>
      </w:r>
      <w:r w:rsidR="00444FE3" w:rsidRPr="00C765CA">
        <w:rPr>
          <w:rFonts w:ascii="Arial" w:hAnsi="Arial" w:cs="Arial"/>
          <w:b/>
        </w:rPr>
        <w:t xml:space="preserve">           </w:t>
      </w:r>
    </w:p>
    <w:p w:rsidR="00485621" w:rsidRPr="00C765CA" w:rsidRDefault="00485621" w:rsidP="00A934AD">
      <w:pPr>
        <w:spacing w:line="276" w:lineRule="auto"/>
        <w:rPr>
          <w:rFonts w:ascii="Arial" w:hAnsi="Arial" w:cs="Arial"/>
          <w:b/>
        </w:rPr>
      </w:pPr>
    </w:p>
    <w:p w:rsidR="00C81AEA" w:rsidRP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85621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31AD5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mboru</w:t>
      </w:r>
      <w:r w:rsidR="00BA01D2" w:rsidRPr="00C765CA">
        <w:rPr>
          <w:rFonts w:ascii="Arial" w:hAnsi="Arial" w:cs="Arial"/>
          <w:lang w:val="sr-Cyrl-RS"/>
        </w:rPr>
        <w:t>:</w:t>
      </w:r>
    </w:p>
    <w:p w:rsidR="00C81AEA" w:rsidRPr="00C765CA" w:rsidRDefault="00C81AEA" w:rsidP="00485621">
      <w:pPr>
        <w:ind w:firstLine="360"/>
        <w:jc w:val="both"/>
        <w:rPr>
          <w:rFonts w:ascii="Arial" w:hAnsi="Arial" w:cs="Arial"/>
          <w:lang w:val="sr-Cyrl-RS"/>
        </w:rPr>
      </w:pPr>
    </w:p>
    <w:p w:rsidR="00C81AEA" w:rsidRPr="00C765CA" w:rsidRDefault="009D3B3C" w:rsidP="00C81AEA">
      <w:pPr>
        <w:numPr>
          <w:ilvl w:val="0"/>
          <w:numId w:val="12"/>
        </w:numPr>
        <w:ind w:left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a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amen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mbor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2"/>
        </w:numPr>
        <w:ind w:left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manj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lke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omboru</w:t>
      </w:r>
      <w:r w:rsidR="00C81AEA" w:rsidRPr="00C765CA">
        <w:rPr>
          <w:rFonts w:ascii="Arial" w:hAnsi="Arial" w:cs="Arial"/>
          <w:lang w:val="sr-Cyrl-RS"/>
        </w:rPr>
        <w:t>.</w:t>
      </w:r>
    </w:p>
    <w:p w:rsidR="00BA01D2" w:rsidRPr="00C765CA" w:rsidRDefault="00BA01D2" w:rsidP="00C81AEA">
      <w:pPr>
        <w:rPr>
          <w:rFonts w:ascii="Arial" w:hAnsi="Arial" w:cs="Arial"/>
          <w:lang w:val="sr-Cyrl-RS"/>
        </w:rPr>
      </w:pP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                         </w:t>
      </w:r>
      <w:r w:rsidRPr="00C765CA">
        <w:rPr>
          <w:rFonts w:ascii="Arial" w:hAnsi="Arial" w:cs="Arial"/>
          <w:b/>
        </w:rPr>
        <w:t>VI</w:t>
      </w:r>
    </w:p>
    <w:p w:rsidR="00BA01D2" w:rsidRPr="00C765CA" w:rsidRDefault="00BA01D2" w:rsidP="00BA01D2">
      <w:pPr>
        <w:tabs>
          <w:tab w:val="left" w:pos="720"/>
        </w:tabs>
        <w:jc w:val="both"/>
        <w:rPr>
          <w:rFonts w:ascii="Arial" w:hAnsi="Arial" w:cs="Arial"/>
          <w:b/>
          <w:lang w:val="sr-Cyrl-RS"/>
        </w:rPr>
      </w:pPr>
      <w:r w:rsidRPr="00C765CA">
        <w:rPr>
          <w:rFonts w:ascii="Arial" w:hAnsi="Arial" w:cs="Arial"/>
          <w:b/>
          <w:lang w:val="sr-Cyrl-RS"/>
        </w:rPr>
        <w:t xml:space="preserve">    </w:t>
      </w:r>
    </w:p>
    <w:p w:rsidR="00C765CA" w:rsidRDefault="009D3B3C" w:rsidP="00C765CA">
      <w:pPr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DD06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DD06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D06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DD06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DD06E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BA01D2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rdulici</w:t>
      </w:r>
      <w:r w:rsidR="00C81AEA" w:rsidRPr="00C765CA">
        <w:rPr>
          <w:rFonts w:ascii="Arial" w:hAnsi="Arial" w:cs="Arial"/>
          <w:lang w:val="sr-Cyrl-RS"/>
        </w:rPr>
        <w:t>:</w:t>
      </w:r>
    </w:p>
    <w:p w:rsidR="00C765CA" w:rsidRDefault="00C765CA" w:rsidP="00C765CA">
      <w:pPr>
        <w:ind w:firstLine="567"/>
        <w:jc w:val="both"/>
        <w:rPr>
          <w:rFonts w:ascii="Arial" w:hAnsi="Arial" w:cs="Arial"/>
          <w:lang w:val="sr-Cyrl-RS"/>
        </w:rPr>
      </w:pPr>
    </w:p>
    <w:p w:rsidR="00C81AEA" w:rsidRPr="00C765CA" w:rsidRDefault="00C81AEA" w:rsidP="00C765CA">
      <w:pPr>
        <w:ind w:firstLine="284"/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1. </w:t>
      </w:r>
      <w:r w:rsidR="009D3B3C">
        <w:rPr>
          <w:rFonts w:ascii="Arial" w:hAnsi="Arial" w:cs="Arial"/>
          <w:lang w:val="sr-Cyrl-RS"/>
        </w:rPr>
        <w:t>Snežana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Marinković</w:t>
      </w:r>
      <w:r w:rsidRPr="00C765CA">
        <w:rPr>
          <w:rFonts w:ascii="Arial" w:hAnsi="Arial" w:cs="Arial"/>
          <w:lang w:val="sr-Cyrl-RS"/>
        </w:rPr>
        <w:t xml:space="preserve">, </w:t>
      </w:r>
      <w:r w:rsidR="009D3B3C">
        <w:rPr>
          <w:rFonts w:ascii="Arial" w:hAnsi="Arial" w:cs="Arial"/>
          <w:lang w:val="sr-Cyrl-RS"/>
        </w:rPr>
        <w:t>sudijski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pomoćnik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Osnovnom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sud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Surdulici</w:t>
      </w:r>
      <w:r w:rsidRPr="00C765CA">
        <w:rPr>
          <w:rFonts w:ascii="Arial" w:hAnsi="Arial" w:cs="Arial"/>
          <w:lang w:val="sr-Cyrl-RS"/>
        </w:rPr>
        <w:t>.</w:t>
      </w:r>
    </w:p>
    <w:p w:rsidR="00C81AEA" w:rsidRPr="00C765CA" w:rsidRDefault="00C81AEA" w:rsidP="00C81AEA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0639A2" w:rsidRPr="00C765CA" w:rsidRDefault="00FD6C5F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</w:t>
      </w:r>
      <w:r w:rsidRPr="00C765CA">
        <w:rPr>
          <w:rFonts w:ascii="Arial" w:hAnsi="Arial" w:cs="Arial"/>
          <w:b/>
        </w:rPr>
        <w:t xml:space="preserve">    </w:t>
      </w:r>
      <w:r w:rsidR="00B210E7" w:rsidRPr="00C765CA">
        <w:rPr>
          <w:rFonts w:ascii="Arial" w:hAnsi="Arial" w:cs="Arial"/>
          <w:b/>
          <w:lang w:val="sr-Cyrl-RS"/>
        </w:rPr>
        <w:t xml:space="preserve">  </w:t>
      </w:r>
      <w:r w:rsidRPr="00C765CA">
        <w:rPr>
          <w:rFonts w:ascii="Arial" w:hAnsi="Arial" w:cs="Arial"/>
          <w:b/>
        </w:rPr>
        <w:t xml:space="preserve"> </w:t>
      </w:r>
      <w:r w:rsidRPr="00C765CA">
        <w:rPr>
          <w:rFonts w:ascii="Arial" w:hAnsi="Arial" w:cs="Arial"/>
          <w:b/>
          <w:lang w:val="sr-Cyrl-RS"/>
        </w:rPr>
        <w:t xml:space="preserve"> </w:t>
      </w:r>
      <w:r w:rsidR="00430A5A" w:rsidRPr="00C765CA">
        <w:rPr>
          <w:rFonts w:ascii="Arial" w:hAnsi="Arial" w:cs="Arial"/>
          <w:b/>
        </w:rPr>
        <w:t xml:space="preserve">                 </w:t>
      </w:r>
      <w:r w:rsidR="00901FCF" w:rsidRPr="00C765CA">
        <w:rPr>
          <w:rFonts w:ascii="Arial" w:hAnsi="Arial" w:cs="Arial"/>
          <w:b/>
        </w:rPr>
        <w:t>VI</w:t>
      </w:r>
      <w:r w:rsidR="00BA01D2" w:rsidRPr="00C765CA">
        <w:rPr>
          <w:rFonts w:ascii="Arial" w:hAnsi="Arial" w:cs="Arial"/>
          <w:b/>
        </w:rPr>
        <w:t>I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9D3B3C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pcu</w:t>
      </w:r>
      <w:r w:rsidR="00ED0EB8" w:rsidRPr="00C765CA">
        <w:rPr>
          <w:rFonts w:ascii="Arial" w:hAnsi="Arial" w:cs="Arial"/>
          <w:lang w:val="sr-Cyrl-RS"/>
        </w:rPr>
        <w:t>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0F605C" w:rsidRPr="00C765CA" w:rsidRDefault="009D3B3C" w:rsidP="000F605C">
      <w:pPr>
        <w:pStyle w:val="ListParagraph"/>
        <w:numPr>
          <w:ilvl w:val="0"/>
          <w:numId w:val="21"/>
        </w:numPr>
        <w:ind w:hanging="2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selinović</w:t>
      </w:r>
      <w:r w:rsidR="000F605C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pcu</w:t>
      </w:r>
      <w:r w:rsidR="000F605C" w:rsidRPr="00C765CA">
        <w:rPr>
          <w:rFonts w:ascii="Arial" w:hAnsi="Arial" w:cs="Arial"/>
          <w:lang w:val="sr-Cyrl-RS"/>
        </w:rPr>
        <w:t>,</w:t>
      </w:r>
    </w:p>
    <w:p w:rsidR="000F605C" w:rsidRPr="00C765CA" w:rsidRDefault="009D3B3C" w:rsidP="000F605C">
      <w:pPr>
        <w:pStyle w:val="ListParagraph"/>
        <w:numPr>
          <w:ilvl w:val="0"/>
          <w:numId w:val="21"/>
        </w:numPr>
        <w:ind w:hanging="2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ja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Šakan</w:t>
      </w:r>
      <w:r w:rsidR="000F605C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F605C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0F605C" w:rsidRPr="00C765CA">
        <w:rPr>
          <w:rFonts w:ascii="Arial" w:hAnsi="Arial" w:cs="Arial"/>
          <w:lang w:val="sr-Cyrl-RS"/>
        </w:rPr>
        <w:t>.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  <w:lang w:val="sr-Cyrl-RS"/>
        </w:rPr>
        <w:t xml:space="preserve">                                                                  </w:t>
      </w:r>
      <w:r w:rsidRPr="00C765CA">
        <w:rPr>
          <w:rFonts w:ascii="Arial" w:hAnsi="Arial" w:cs="Arial"/>
          <w:b/>
        </w:rPr>
        <w:t>VIII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  <w:r w:rsidRPr="00C765CA">
        <w:rPr>
          <w:rFonts w:ascii="Arial" w:hAnsi="Arial" w:cs="Arial"/>
          <w:lang w:val="sr-Cyrl-RS"/>
        </w:rPr>
        <w:t xml:space="preserve">     </w:t>
      </w:r>
      <w:r w:rsidR="00C765CA">
        <w:rPr>
          <w:rFonts w:ascii="Arial" w:hAnsi="Arial" w:cs="Arial"/>
          <w:lang w:val="sr-Cyrl-RS"/>
        </w:rPr>
        <w:tab/>
      </w:r>
      <w:r w:rsidR="009D3B3C">
        <w:rPr>
          <w:rFonts w:ascii="Arial" w:hAnsi="Arial" w:cs="Arial"/>
          <w:lang w:val="sr-Cyrl-RS"/>
        </w:rPr>
        <w:t>Odluk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o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predlog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kandidata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koji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se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prvi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put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biraj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na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sudijsk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funkcij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Prekršajni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sud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u</w:t>
      </w:r>
      <w:r w:rsidRPr="00C765CA">
        <w:rPr>
          <w:rFonts w:ascii="Arial" w:hAnsi="Arial" w:cs="Arial"/>
          <w:lang w:val="sr-Cyrl-RS"/>
        </w:rPr>
        <w:t xml:space="preserve"> </w:t>
      </w:r>
      <w:r w:rsidR="009D3B3C">
        <w:rPr>
          <w:rFonts w:ascii="Arial" w:hAnsi="Arial" w:cs="Arial"/>
          <w:lang w:val="sr-Cyrl-RS"/>
        </w:rPr>
        <w:t>Valjevu</w:t>
      </w:r>
      <w:r w:rsidRPr="00C765CA">
        <w:rPr>
          <w:rFonts w:ascii="Arial" w:hAnsi="Arial" w:cs="Arial"/>
          <w:lang w:val="sr-Cyrl-RS"/>
        </w:rPr>
        <w:t>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C81AEA" w:rsidRPr="00C765CA" w:rsidRDefault="009D3B3C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ic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gdan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rko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avr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ra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ic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jail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aljevu</w:t>
      </w:r>
      <w:r w:rsidR="00DD06E3">
        <w:rPr>
          <w:rFonts w:ascii="Arial" w:hAnsi="Arial" w:cs="Arial"/>
          <w:lang w:val="sr-Cyrl-RS"/>
        </w:rPr>
        <w:t>.</w:t>
      </w:r>
    </w:p>
    <w:p w:rsidR="00ED0EB8" w:rsidRPr="00C765CA" w:rsidRDefault="00ED0EB8" w:rsidP="00C81AEA">
      <w:pPr>
        <w:tabs>
          <w:tab w:val="left" w:pos="720"/>
        </w:tabs>
        <w:ind w:left="360"/>
        <w:jc w:val="both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Default="00ED0EB8" w:rsidP="00A934AD">
      <w:pPr>
        <w:spacing w:line="276" w:lineRule="auto"/>
        <w:rPr>
          <w:rFonts w:ascii="Arial" w:hAnsi="Arial" w:cs="Arial"/>
          <w:b/>
        </w:rPr>
      </w:pPr>
    </w:p>
    <w:p w:rsidR="001254C5" w:rsidRDefault="001254C5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    </w:t>
      </w:r>
      <w:r w:rsidRPr="00C765CA">
        <w:rPr>
          <w:rFonts w:ascii="Arial" w:hAnsi="Arial" w:cs="Arial"/>
          <w:b/>
        </w:rPr>
        <w:t xml:space="preserve"> IX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9D3B3C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ED0EB8" w:rsidRPr="00C765CA">
        <w:rPr>
          <w:rFonts w:ascii="Arial" w:hAnsi="Arial" w:cs="Arial"/>
          <w:lang w:val="sr-Cyrl-RS"/>
        </w:rPr>
        <w:t>:</w:t>
      </w:r>
    </w:p>
    <w:p w:rsidR="00ED0EB8" w:rsidRPr="00C765CA" w:rsidRDefault="00ED0EB8" w:rsidP="00C81AEA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C81AEA" w:rsidRPr="00C765CA" w:rsidRDefault="009D3B3C" w:rsidP="00C765CA">
      <w:pPr>
        <w:numPr>
          <w:ilvl w:val="0"/>
          <w:numId w:val="17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oš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še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ječar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765CA">
      <w:pPr>
        <w:numPr>
          <w:ilvl w:val="0"/>
          <w:numId w:val="17"/>
        </w:numPr>
        <w:ind w:left="709" w:hanging="42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ilenic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ivoje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rotu</w:t>
      </w:r>
      <w:r w:rsidR="00C81AEA" w:rsidRPr="00C765CA">
        <w:rPr>
          <w:rFonts w:ascii="Arial" w:hAnsi="Arial" w:cs="Arial"/>
          <w:lang w:val="sr-Cyrl-RS"/>
        </w:rPr>
        <w:t>.</w:t>
      </w:r>
    </w:p>
    <w:p w:rsidR="00ED0EB8" w:rsidRPr="00C765CA" w:rsidRDefault="00ED0EB8" w:rsidP="00C765CA">
      <w:pPr>
        <w:spacing w:line="276" w:lineRule="auto"/>
        <w:ind w:left="709" w:hanging="425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  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 </w:t>
      </w:r>
      <w:r w:rsidRPr="00C765CA">
        <w:rPr>
          <w:rFonts w:ascii="Arial" w:hAnsi="Arial" w:cs="Arial"/>
          <w:b/>
        </w:rPr>
        <w:t>X</w:t>
      </w: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9D3B3C" w:rsidP="00C765CA">
      <w:pPr>
        <w:tabs>
          <w:tab w:val="left" w:pos="720"/>
        </w:tabs>
        <w:ind w:firstLine="56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D0EB8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evu</w:t>
      </w:r>
      <w:r w:rsidR="00ED0EB8" w:rsidRPr="00C765CA">
        <w:rPr>
          <w:rFonts w:ascii="Arial" w:hAnsi="Arial" w:cs="Arial"/>
          <w:lang w:val="sr-Cyrl-RS"/>
        </w:rPr>
        <w:t>:</w:t>
      </w:r>
    </w:p>
    <w:p w:rsidR="00ED0EB8" w:rsidRPr="00C765CA" w:rsidRDefault="00ED0EB8" w:rsidP="00ED0EB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C81AEA" w:rsidRPr="00C765CA" w:rsidRDefault="009D3B3C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Tija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ilosavlje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ev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taš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ubež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onj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no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ivredno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raljevu</w:t>
      </w:r>
      <w:r w:rsidR="00C81AEA" w:rsidRPr="00C765CA">
        <w:rPr>
          <w:rFonts w:ascii="Arial" w:hAnsi="Arial" w:cs="Arial"/>
          <w:lang w:val="sr-Cyrl-RS"/>
        </w:rPr>
        <w:t>,</w:t>
      </w:r>
    </w:p>
    <w:p w:rsidR="00C81AEA" w:rsidRPr="00C765CA" w:rsidRDefault="009D3B3C" w:rsidP="00C81AEA">
      <w:pPr>
        <w:numPr>
          <w:ilvl w:val="0"/>
          <w:numId w:val="18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nojević</w:t>
      </w:r>
      <w:r w:rsidR="00C81AEA" w:rsidRPr="00C765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81AEA" w:rsidRPr="00C765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eskovcu</w:t>
      </w:r>
      <w:r w:rsidR="00C81AEA" w:rsidRPr="00C765CA">
        <w:rPr>
          <w:rFonts w:ascii="Arial" w:hAnsi="Arial" w:cs="Arial"/>
          <w:lang w:val="sr-Cyrl-RS"/>
        </w:rPr>
        <w:t>.</w:t>
      </w:r>
    </w:p>
    <w:p w:rsidR="00C81AEA" w:rsidRPr="00C765CA" w:rsidRDefault="00C81AEA" w:rsidP="00C81AEA">
      <w:pPr>
        <w:ind w:left="720"/>
        <w:jc w:val="both"/>
        <w:rPr>
          <w:rFonts w:ascii="Arial" w:hAnsi="Arial" w:cs="Arial"/>
          <w:lang w:val="sr-Cyrl-RS"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</w:p>
    <w:p w:rsidR="00ED0EB8" w:rsidRPr="00C765CA" w:rsidRDefault="00ED0EB8" w:rsidP="00A934AD">
      <w:pPr>
        <w:spacing w:line="276" w:lineRule="auto"/>
        <w:rPr>
          <w:rFonts w:ascii="Arial" w:hAnsi="Arial" w:cs="Arial"/>
          <w:b/>
        </w:rPr>
      </w:pPr>
      <w:r w:rsidRPr="00C765CA">
        <w:rPr>
          <w:rFonts w:ascii="Arial" w:hAnsi="Arial" w:cs="Arial"/>
          <w:b/>
        </w:rPr>
        <w:t xml:space="preserve">                          </w:t>
      </w:r>
      <w:r w:rsidR="001D61BC" w:rsidRPr="00C765CA">
        <w:rPr>
          <w:rFonts w:ascii="Arial" w:hAnsi="Arial" w:cs="Arial"/>
          <w:b/>
        </w:rPr>
        <w:t xml:space="preserve">                            </w:t>
      </w:r>
      <w:r w:rsidR="001D61BC" w:rsidRPr="00C765CA">
        <w:rPr>
          <w:rFonts w:ascii="Arial" w:hAnsi="Arial" w:cs="Arial"/>
          <w:b/>
          <w:lang w:val="sr-Cyrl-RS"/>
        </w:rPr>
        <w:t xml:space="preserve">     </w:t>
      </w:r>
      <w:r w:rsidR="001D61BC" w:rsidRPr="00C765CA">
        <w:rPr>
          <w:rFonts w:ascii="Arial" w:hAnsi="Arial" w:cs="Arial"/>
          <w:b/>
        </w:rPr>
        <w:t xml:space="preserve"> XI</w:t>
      </w:r>
    </w:p>
    <w:p w:rsidR="00A934AD" w:rsidRPr="00C765CA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C765CA" w:rsidRDefault="009D3B3C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C765CA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C765CA">
        <w:rPr>
          <w:rFonts w:ascii="Arial" w:hAnsi="Arial" w:cs="Arial"/>
          <w:lang w:val="sr-Cyrl-CS"/>
        </w:rPr>
        <w:t>”.</w:t>
      </w:r>
    </w:p>
    <w:p w:rsidR="00231A45" w:rsidRPr="00C765CA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C765CA">
        <w:rPr>
          <w:rFonts w:ascii="Arial" w:hAnsi="Arial" w:cs="Arial"/>
          <w:b/>
          <w:bCs/>
        </w:rPr>
        <w:t xml:space="preserve">      </w:t>
      </w:r>
      <w:r w:rsidR="00414B48" w:rsidRPr="00C765CA">
        <w:rPr>
          <w:rFonts w:ascii="Arial" w:hAnsi="Arial" w:cs="Arial"/>
          <w:b/>
          <w:bCs/>
        </w:rPr>
        <w:t xml:space="preserve">                </w:t>
      </w:r>
      <w:r w:rsidR="00A934AD" w:rsidRPr="00C765CA">
        <w:rPr>
          <w:rFonts w:ascii="Arial" w:hAnsi="Arial" w:cs="Arial"/>
          <w:b/>
          <w:bCs/>
        </w:rPr>
        <w:t xml:space="preserve">                               </w:t>
      </w:r>
    </w:p>
    <w:p w:rsidR="00C765CA" w:rsidRDefault="009D3B3C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RS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="00C765CA">
        <w:rPr>
          <w:rFonts w:ascii="Arial" w:hAnsi="Arial" w:cs="Arial"/>
          <w:lang w:val="sr-Cyrl-CS"/>
        </w:rPr>
        <w:t xml:space="preserve"> 58</w:t>
      </w:r>
    </w:p>
    <w:p w:rsidR="00C765CA" w:rsidRDefault="009D3B3C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U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eogradu</w:t>
      </w:r>
      <w:r w:rsidR="00C765CA">
        <w:rPr>
          <w:rFonts w:ascii="Arial" w:hAnsi="Arial" w:cs="Arial"/>
          <w:lang w:val="sr-Cyrl-CS"/>
        </w:rPr>
        <w:t xml:space="preserve">, </w:t>
      </w:r>
      <w:r w:rsidR="001C403B">
        <w:rPr>
          <w:rFonts w:ascii="Arial" w:hAnsi="Arial" w:cs="Arial"/>
          <w:lang w:val="sr-Cyrl-RS"/>
        </w:rPr>
        <w:t>26</w:t>
      </w:r>
      <w:r w:rsidR="000F605C">
        <w:rPr>
          <w:rFonts w:ascii="Arial" w:hAnsi="Arial" w:cs="Arial"/>
        </w:rPr>
        <w:t>.</w:t>
      </w:r>
      <w:r w:rsidR="00C765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cembra</w:t>
      </w:r>
      <w:r w:rsidR="00C765CA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e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</w:p>
    <w:p w:rsidR="00C765CA" w:rsidRDefault="009D3B3C" w:rsidP="00C765CA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NARODNA</w:t>
      </w:r>
      <w:r w:rsidR="00C765CA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KUPŠTINA</w:t>
      </w:r>
      <w:r w:rsidR="00C765CA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PUBLIKE</w:t>
      </w:r>
      <w:r w:rsidR="00C765CA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RBIJE</w:t>
      </w:r>
    </w:p>
    <w:p w:rsidR="00C765CA" w:rsidRDefault="00C765CA" w:rsidP="00C765CA">
      <w:pPr>
        <w:jc w:val="both"/>
        <w:rPr>
          <w:rFonts w:ascii="Arial" w:hAnsi="Arial" w:cs="Arial"/>
          <w:lang w:val="sr-Cyrl-RS"/>
        </w:rPr>
      </w:pP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</w:t>
      </w:r>
    </w:p>
    <w:p w:rsidR="00C765CA" w:rsidRDefault="009D3B3C" w:rsidP="00C765CA">
      <w:pPr>
        <w:ind w:left="576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REDSEDNIK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:rsidR="00C765CA" w:rsidRDefault="00C765CA" w:rsidP="00C765CA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</w:t>
      </w:r>
      <w:r w:rsidR="009D3B3C">
        <w:rPr>
          <w:rFonts w:ascii="Arial" w:hAnsi="Arial" w:cs="Arial"/>
          <w:lang w:val="sr-Cyrl-CS"/>
        </w:rPr>
        <w:t>dr</w:t>
      </w:r>
      <w:r>
        <w:rPr>
          <w:rFonts w:ascii="Arial" w:hAnsi="Arial" w:cs="Arial"/>
          <w:lang w:val="sr-Cyrl-CS"/>
        </w:rPr>
        <w:t xml:space="preserve"> </w:t>
      </w:r>
      <w:r w:rsidR="009D3B3C">
        <w:rPr>
          <w:rFonts w:ascii="Arial" w:hAnsi="Arial" w:cs="Arial"/>
          <w:lang w:val="sr-Cyrl-CS"/>
        </w:rPr>
        <w:t>Vladimir</w:t>
      </w:r>
      <w:r>
        <w:rPr>
          <w:rFonts w:ascii="Arial" w:hAnsi="Arial" w:cs="Arial"/>
          <w:lang w:val="sr-Cyrl-CS"/>
        </w:rPr>
        <w:t xml:space="preserve"> </w:t>
      </w:r>
      <w:r w:rsidR="009D3B3C">
        <w:rPr>
          <w:rFonts w:ascii="Arial" w:hAnsi="Arial" w:cs="Arial"/>
          <w:lang w:val="sr-Cyrl-CS"/>
        </w:rPr>
        <w:t>Orlić</w:t>
      </w:r>
    </w:p>
    <w:p w:rsidR="00FB73D9" w:rsidRPr="00C765CA" w:rsidRDefault="00FB73D9" w:rsidP="00C765CA">
      <w:pPr>
        <w:spacing w:after="200" w:line="276" w:lineRule="auto"/>
        <w:rPr>
          <w:rFonts w:ascii="Arial" w:hAnsi="Arial" w:cs="Arial"/>
        </w:rPr>
      </w:pPr>
    </w:p>
    <w:p w:rsidR="008235E4" w:rsidRPr="00C765CA" w:rsidRDefault="008235E4" w:rsidP="008E1261">
      <w:pPr>
        <w:jc w:val="both"/>
        <w:rPr>
          <w:rFonts w:ascii="Arial" w:hAnsi="Arial" w:cs="Arial"/>
          <w:lang w:val="sr-Cyrl-RS"/>
        </w:rPr>
      </w:pPr>
    </w:p>
    <w:sectPr w:rsidR="008235E4" w:rsidRPr="00C765CA" w:rsidSect="000C5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60" w:rsidRDefault="00990960" w:rsidP="001E6646">
      <w:r>
        <w:separator/>
      </w:r>
    </w:p>
  </w:endnote>
  <w:endnote w:type="continuationSeparator" w:id="0">
    <w:p w:rsidR="00990960" w:rsidRDefault="00990960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3C" w:rsidRDefault="009D3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3C" w:rsidRDefault="009D3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37" w:rsidRDefault="00306D37">
    <w:pPr>
      <w:pStyle w:val="Footer"/>
      <w:jc w:val="right"/>
    </w:pPr>
  </w:p>
  <w:p w:rsidR="00306D37" w:rsidRDefault="00306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60" w:rsidRDefault="00990960" w:rsidP="001E6646">
      <w:r>
        <w:separator/>
      </w:r>
    </w:p>
  </w:footnote>
  <w:footnote w:type="continuationSeparator" w:id="0">
    <w:p w:rsidR="00990960" w:rsidRDefault="00990960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3C" w:rsidRDefault="009D3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052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45A" w:rsidRDefault="000C54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45A" w:rsidRDefault="000C5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3C" w:rsidRDefault="009D3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E7D"/>
    <w:multiLevelType w:val="hybridMultilevel"/>
    <w:tmpl w:val="82C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B75"/>
    <w:multiLevelType w:val="hybridMultilevel"/>
    <w:tmpl w:val="86ACF2DA"/>
    <w:lvl w:ilvl="0" w:tplc="59104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809AB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C1DC2"/>
    <w:multiLevelType w:val="hybridMultilevel"/>
    <w:tmpl w:val="F0EAD914"/>
    <w:lvl w:ilvl="0" w:tplc="511045A2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21E7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9B9"/>
    <w:multiLevelType w:val="hybridMultilevel"/>
    <w:tmpl w:val="8B20EB30"/>
    <w:lvl w:ilvl="0" w:tplc="6248D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0B46F4"/>
    <w:multiLevelType w:val="hybridMultilevel"/>
    <w:tmpl w:val="6872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04E3B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90BBC"/>
    <w:multiLevelType w:val="hybridMultilevel"/>
    <w:tmpl w:val="CC48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45BC"/>
    <w:multiLevelType w:val="hybridMultilevel"/>
    <w:tmpl w:val="E0163AAA"/>
    <w:lvl w:ilvl="0" w:tplc="835A9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F16B8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424BA"/>
    <w:multiLevelType w:val="hybridMultilevel"/>
    <w:tmpl w:val="CE38B6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7FE48E6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A72607"/>
    <w:multiLevelType w:val="hybridMultilevel"/>
    <w:tmpl w:val="862A58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D46592E"/>
    <w:multiLevelType w:val="hybridMultilevel"/>
    <w:tmpl w:val="9CB2D196"/>
    <w:lvl w:ilvl="0" w:tplc="66AE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93D56"/>
    <w:multiLevelType w:val="hybridMultilevel"/>
    <w:tmpl w:val="6304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0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1"/>
  </w:num>
  <w:num w:numId="19">
    <w:abstractNumId w:val="13"/>
  </w:num>
  <w:num w:numId="20">
    <w:abstractNumId w:val="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12E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E4A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C0"/>
    <w:rsid w:val="00075FF1"/>
    <w:rsid w:val="00076670"/>
    <w:rsid w:val="00076B55"/>
    <w:rsid w:val="00077A27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4116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0BC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5ED8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45A"/>
    <w:rsid w:val="000C58DA"/>
    <w:rsid w:val="000C69A9"/>
    <w:rsid w:val="000C69D2"/>
    <w:rsid w:val="000C6EFA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605C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03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4C5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AD5"/>
    <w:rsid w:val="00131C40"/>
    <w:rsid w:val="001323D0"/>
    <w:rsid w:val="00132887"/>
    <w:rsid w:val="001331CB"/>
    <w:rsid w:val="001335D2"/>
    <w:rsid w:val="00133994"/>
    <w:rsid w:val="00134013"/>
    <w:rsid w:val="00135056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501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114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ABB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03B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1BC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AD8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68A0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63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834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6D3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36A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59EE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009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EBA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398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4736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D3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772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66A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0D68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A5A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572C"/>
    <w:rsid w:val="0044786D"/>
    <w:rsid w:val="0045277C"/>
    <w:rsid w:val="00453473"/>
    <w:rsid w:val="00453D7F"/>
    <w:rsid w:val="00454D5F"/>
    <w:rsid w:val="00455049"/>
    <w:rsid w:val="00455CE3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5621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1DB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901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577D2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13B2"/>
    <w:rsid w:val="005A280C"/>
    <w:rsid w:val="005A4D8C"/>
    <w:rsid w:val="005A4D8D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4EC2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4F8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B28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6F34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5FD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A80"/>
    <w:rsid w:val="00723FDD"/>
    <w:rsid w:val="00724264"/>
    <w:rsid w:val="00724371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3C0B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071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4F8F"/>
    <w:rsid w:val="0080528F"/>
    <w:rsid w:val="00805FA8"/>
    <w:rsid w:val="0080610A"/>
    <w:rsid w:val="0080678E"/>
    <w:rsid w:val="00806BFB"/>
    <w:rsid w:val="0080746E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5E4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4063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6D6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3E84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3BD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881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299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1FCF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80301"/>
    <w:rsid w:val="00980927"/>
    <w:rsid w:val="00980D1A"/>
    <w:rsid w:val="009812FD"/>
    <w:rsid w:val="009814A8"/>
    <w:rsid w:val="0098157B"/>
    <w:rsid w:val="009817AB"/>
    <w:rsid w:val="00981A40"/>
    <w:rsid w:val="00981F53"/>
    <w:rsid w:val="0098212B"/>
    <w:rsid w:val="009821A9"/>
    <w:rsid w:val="00982813"/>
    <w:rsid w:val="00983406"/>
    <w:rsid w:val="009855CE"/>
    <w:rsid w:val="0098567C"/>
    <w:rsid w:val="00985943"/>
    <w:rsid w:val="00986B32"/>
    <w:rsid w:val="00987C4D"/>
    <w:rsid w:val="009900FF"/>
    <w:rsid w:val="009902E5"/>
    <w:rsid w:val="009903AB"/>
    <w:rsid w:val="00990960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3B3C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0FD8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5DA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BAA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0A8"/>
    <w:rsid w:val="00A774B5"/>
    <w:rsid w:val="00A80500"/>
    <w:rsid w:val="00A80C8F"/>
    <w:rsid w:val="00A81195"/>
    <w:rsid w:val="00A8192F"/>
    <w:rsid w:val="00A81E8B"/>
    <w:rsid w:val="00A82266"/>
    <w:rsid w:val="00A82293"/>
    <w:rsid w:val="00A82FFA"/>
    <w:rsid w:val="00A8392D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41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194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070"/>
    <w:rsid w:val="00B27230"/>
    <w:rsid w:val="00B27588"/>
    <w:rsid w:val="00B27C8B"/>
    <w:rsid w:val="00B27D8C"/>
    <w:rsid w:val="00B30AD9"/>
    <w:rsid w:val="00B30D4C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BBF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9FF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77CF1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1D2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371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149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051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3463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5CA"/>
    <w:rsid w:val="00C76C01"/>
    <w:rsid w:val="00C76F84"/>
    <w:rsid w:val="00C77381"/>
    <w:rsid w:val="00C775BE"/>
    <w:rsid w:val="00C8062A"/>
    <w:rsid w:val="00C80E50"/>
    <w:rsid w:val="00C81931"/>
    <w:rsid w:val="00C8195B"/>
    <w:rsid w:val="00C81AEA"/>
    <w:rsid w:val="00C82243"/>
    <w:rsid w:val="00C822BA"/>
    <w:rsid w:val="00C8279A"/>
    <w:rsid w:val="00C82804"/>
    <w:rsid w:val="00C82B2E"/>
    <w:rsid w:val="00C82B92"/>
    <w:rsid w:val="00C848EC"/>
    <w:rsid w:val="00C851C4"/>
    <w:rsid w:val="00C854BC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62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385E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4C3"/>
    <w:rsid w:val="00CD3AFB"/>
    <w:rsid w:val="00CD4027"/>
    <w:rsid w:val="00CD4774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13"/>
    <w:rsid w:val="00D052E4"/>
    <w:rsid w:val="00D05990"/>
    <w:rsid w:val="00D05BF5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B62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2EE8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85B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422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06E3"/>
    <w:rsid w:val="00DD2422"/>
    <w:rsid w:val="00DD2E1E"/>
    <w:rsid w:val="00DD2FD4"/>
    <w:rsid w:val="00DD47BE"/>
    <w:rsid w:val="00DD485D"/>
    <w:rsid w:val="00DD546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3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DB3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A7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75F"/>
    <w:rsid w:val="00ED08B2"/>
    <w:rsid w:val="00ED09C2"/>
    <w:rsid w:val="00ED0E5F"/>
    <w:rsid w:val="00ED0EB8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1A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12C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ABC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901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A3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3D9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09C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64B4-DF18-473A-BCAA-E7EA279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io Vidovic</cp:lastModifiedBy>
  <cp:revision>107</cp:revision>
  <cp:lastPrinted>2022-04-19T11:30:00Z</cp:lastPrinted>
  <dcterms:created xsi:type="dcterms:W3CDTF">2022-04-11T10:45:00Z</dcterms:created>
  <dcterms:modified xsi:type="dcterms:W3CDTF">2022-12-28T06:25:00Z</dcterms:modified>
</cp:coreProperties>
</file>